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>Кандидати, які допущені до співбесід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для участі у підборі 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на зайняття вакантних посад державної служби Подільської районної в місті Києві держав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ної адміністрації категорії «</w:t>
      </w:r>
      <w:r w:rsidR="00E24D04"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»</w:t>
      </w:r>
    </w:p>
    <w:p w:rsidR="00B11BB3" w:rsidRDefault="00B11BB3" w:rsidP="00B11B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в період дії воєнного стану</w:t>
      </w:r>
    </w:p>
    <w:p w:rsid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E24D04" w:rsidTr="002D2138">
        <w:tc>
          <w:tcPr>
            <w:tcW w:w="710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E24D04" w:rsidRPr="002927F6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E24D04" w:rsidTr="002D2138">
        <w:tc>
          <w:tcPr>
            <w:tcW w:w="10065" w:type="dxa"/>
            <w:gridSpan w:val="4"/>
          </w:tcPr>
          <w:p w:rsidR="00E24D04" w:rsidRPr="00C07B81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E24D04" w:rsidRDefault="00EC73FE" w:rsidP="00EC73F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Начальник</w:t>
            </w:r>
            <w:r w:rsidR="00E24D04" w:rsidRPr="001C6616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відділу </w:t>
            </w:r>
            <w:r w:rsidR="00324C7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йно – аналітичного забезпечення роботи голови</w:t>
            </w:r>
            <w:r w:rsidR="00324C7A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 xml:space="preserve"> </w:t>
            </w:r>
          </w:p>
          <w:p w:rsidR="00EC73FE" w:rsidRPr="00C07B81" w:rsidRDefault="00EC73FE" w:rsidP="00EC73F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E24D04" w:rsidTr="002D2138">
        <w:tc>
          <w:tcPr>
            <w:tcW w:w="710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9A100A" w:rsidRDefault="009A100A" w:rsidP="009A10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ХАНІЙ</w:t>
            </w:r>
          </w:p>
          <w:p w:rsidR="00E24D04" w:rsidRDefault="009A100A" w:rsidP="009A100A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хайло Сергійович</w:t>
            </w:r>
            <w:bookmarkEnd w:id="0"/>
          </w:p>
        </w:tc>
        <w:tc>
          <w:tcPr>
            <w:tcW w:w="1982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</w:t>
            </w:r>
            <w:r w:rsidR="00324C7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1</w:t>
            </w:r>
            <w:r w:rsidR="00324C7A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2</w:t>
            </w:r>
          </w:p>
          <w:p w:rsidR="00E24D04" w:rsidRDefault="00E24D04" w:rsidP="00B2101F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</w:t>
            </w:r>
            <w:r w:rsidR="00B2101F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24D04" w:rsidTr="002D2138">
        <w:tc>
          <w:tcPr>
            <w:tcW w:w="10065" w:type="dxa"/>
            <w:gridSpan w:val="4"/>
          </w:tcPr>
          <w:p w:rsidR="00E24D04" w:rsidRPr="00C07B81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324C7A" w:rsidRDefault="00324C7A" w:rsidP="00324C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чальник</w:t>
            </w:r>
            <w:r w:rsidR="00E24D04"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ді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іку та розподілу житлової площі</w:t>
            </w:r>
          </w:p>
          <w:p w:rsidR="00E24D04" w:rsidRPr="00C07B81" w:rsidRDefault="00E24D04" w:rsidP="00324C7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  <w:r w:rsidRPr="009863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24D04" w:rsidTr="002D2138">
        <w:tc>
          <w:tcPr>
            <w:tcW w:w="710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9A100A" w:rsidRDefault="009A100A" w:rsidP="009A10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ЦЕНКО</w:t>
            </w:r>
          </w:p>
          <w:p w:rsidR="00E24D04" w:rsidRDefault="009A100A" w:rsidP="009A100A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982" w:type="dxa"/>
          </w:tcPr>
          <w:p w:rsidR="00E24D04" w:rsidRDefault="00324C7A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5.11.2022</w:t>
            </w:r>
          </w:p>
          <w:p w:rsidR="00E24D04" w:rsidRDefault="00B2101F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  <w:tr w:rsidR="00E24D04" w:rsidTr="002D2138">
        <w:tc>
          <w:tcPr>
            <w:tcW w:w="10065" w:type="dxa"/>
            <w:gridSpan w:val="4"/>
          </w:tcPr>
          <w:p w:rsidR="00E24D04" w:rsidRPr="00C07B81" w:rsidRDefault="00E24D04" w:rsidP="002D2138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E24D04" w:rsidRDefault="00324C7A" w:rsidP="00EC7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відділу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контролю</w:t>
            </w:r>
          </w:p>
          <w:p w:rsidR="00324C7A" w:rsidRPr="00C07B81" w:rsidRDefault="00324C7A" w:rsidP="00EC73FE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E24D04" w:rsidTr="002D2138">
        <w:tc>
          <w:tcPr>
            <w:tcW w:w="710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9A100A" w:rsidRDefault="009A100A" w:rsidP="009A10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ТЛОБАЙ</w:t>
            </w:r>
          </w:p>
          <w:p w:rsidR="00E24D04" w:rsidRDefault="009A100A" w:rsidP="009A100A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рина Миколаївна</w:t>
            </w:r>
          </w:p>
        </w:tc>
        <w:tc>
          <w:tcPr>
            <w:tcW w:w="1982" w:type="dxa"/>
          </w:tcPr>
          <w:p w:rsidR="00E24D04" w:rsidRDefault="00324C7A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25.11.2022</w:t>
            </w:r>
          </w:p>
          <w:p w:rsidR="00E24D04" w:rsidRDefault="00B2101F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о 10.00</w:t>
            </w:r>
          </w:p>
        </w:tc>
        <w:tc>
          <w:tcPr>
            <w:tcW w:w="3669" w:type="dxa"/>
          </w:tcPr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E24D04" w:rsidRDefault="00E24D04" w:rsidP="002D213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E24D04" w:rsidRPr="00E24D04" w:rsidRDefault="00E24D04" w:rsidP="002927F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E24D04" w:rsidRPr="00E24D04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A388D"/>
    <w:rsid w:val="001C6616"/>
    <w:rsid w:val="002927F6"/>
    <w:rsid w:val="00324C7A"/>
    <w:rsid w:val="00341437"/>
    <w:rsid w:val="00492776"/>
    <w:rsid w:val="004B3C0B"/>
    <w:rsid w:val="004F7F52"/>
    <w:rsid w:val="00612596"/>
    <w:rsid w:val="006D5B83"/>
    <w:rsid w:val="007521A0"/>
    <w:rsid w:val="007C4F82"/>
    <w:rsid w:val="00812238"/>
    <w:rsid w:val="00986381"/>
    <w:rsid w:val="009A100A"/>
    <w:rsid w:val="00AF66E2"/>
    <w:rsid w:val="00B11BB3"/>
    <w:rsid w:val="00B2101F"/>
    <w:rsid w:val="00B762D2"/>
    <w:rsid w:val="00C07B81"/>
    <w:rsid w:val="00D61F66"/>
    <w:rsid w:val="00E24D04"/>
    <w:rsid w:val="00E34A79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7C17-3824-4119-8B0C-814E25E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2</cp:revision>
  <dcterms:created xsi:type="dcterms:W3CDTF">2022-11-24T07:18:00Z</dcterms:created>
  <dcterms:modified xsi:type="dcterms:W3CDTF">2022-11-24T07:18:00Z</dcterms:modified>
</cp:coreProperties>
</file>